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EB5FEDC" w:rsidR="00427765" w:rsidRDefault="00B87018" w:rsidP="00B8701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出町長　本　田　博　文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53D16E27" w14:textId="637BC2CB" w:rsidR="00FD2654" w:rsidRPr="00B87018" w:rsidRDefault="009849AF" w:rsidP="00B87018">
      <w:pPr>
        <w:widowControl/>
        <w:ind w:firstLineChars="100" w:firstLine="24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sectPr w:rsidR="00FD2654" w:rsidRPr="00B87018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AB49" w14:textId="77777777" w:rsidR="006343E0" w:rsidRDefault="006343E0" w:rsidP="003C0825">
      <w:r>
        <w:separator/>
      </w:r>
    </w:p>
  </w:endnote>
  <w:endnote w:type="continuationSeparator" w:id="0">
    <w:p w14:paraId="75156556" w14:textId="77777777" w:rsidR="006343E0" w:rsidRDefault="006343E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03E1" w14:textId="77777777" w:rsidR="006343E0" w:rsidRDefault="006343E0" w:rsidP="003C0825">
      <w:r>
        <w:separator/>
      </w:r>
    </w:p>
  </w:footnote>
  <w:footnote w:type="continuationSeparator" w:id="0">
    <w:p w14:paraId="06D5AD34" w14:textId="77777777" w:rsidR="006343E0" w:rsidRDefault="006343E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343E0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87018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8T00:21:00Z</dcterms:modified>
</cp:coreProperties>
</file>